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EF5" w:rsidRDefault="00DD4EF5" w:rsidP="00DD4EF5">
      <w:pPr>
        <w:overflowPunct/>
        <w:adjustRightInd/>
        <w:spacing w:line="480" w:lineRule="auto"/>
        <w:ind w:firstLineChars="100" w:firstLine="321"/>
        <w:jc w:val="center"/>
        <w:textAlignment w:val="auto"/>
        <w:rPr>
          <w:rFonts w:asciiTheme="majorEastAsia" w:eastAsiaTheme="majorEastAsia" w:hAnsiTheme="majorEastAsia" w:cstheme="minorBidi"/>
          <w:b/>
          <w:color w:val="auto"/>
          <w:kern w:val="2"/>
          <w:sz w:val="32"/>
          <w:szCs w:val="22"/>
        </w:rPr>
      </w:pPr>
      <w:bookmarkStart w:id="0" w:name="_Hlk75505765"/>
      <w:r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＜A様式：</w:t>
      </w:r>
      <w:r w:rsidRPr="00DD4EF5"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①交通費、②宿泊費、③入場料</w:t>
      </w:r>
      <w:r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用＞</w:t>
      </w:r>
    </w:p>
    <w:p w:rsidR="00E02328" w:rsidRPr="00E02328" w:rsidRDefault="00E02328" w:rsidP="00DD4EF5">
      <w:pPr>
        <w:overflowPunct/>
        <w:adjustRightInd/>
        <w:spacing w:line="480" w:lineRule="auto"/>
        <w:ind w:firstLineChars="100" w:firstLine="321"/>
        <w:jc w:val="center"/>
        <w:textAlignment w:val="auto"/>
        <w:rPr>
          <w:rFonts w:asciiTheme="majorEastAsia" w:eastAsiaTheme="majorEastAsia" w:hAnsiTheme="majorEastAsia" w:cstheme="minorBidi"/>
          <w:b/>
          <w:color w:val="auto"/>
          <w:kern w:val="2"/>
          <w:sz w:val="32"/>
          <w:szCs w:val="22"/>
        </w:rPr>
      </w:pPr>
      <w:r w:rsidRPr="00E02328"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国際文化学会「学生会員への研究補助」に係る活動報告書</w:t>
      </w:r>
    </w:p>
    <w:p w:rsidR="00E02328" w:rsidRPr="00E02328" w:rsidRDefault="00E02328" w:rsidP="00E02328">
      <w:pPr>
        <w:wordWrap w:val="0"/>
        <w:overflowPunct/>
        <w:adjustRightInd/>
        <w:spacing w:line="360" w:lineRule="auto"/>
        <w:ind w:right="210"/>
        <w:jc w:val="righ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　　年　　　月　　　日</w:t>
      </w:r>
    </w:p>
    <w:p w:rsidR="00E02328" w:rsidRPr="00E02328" w:rsidRDefault="00E02328" w:rsidP="00E02328">
      <w:pPr>
        <w:overflowPunct/>
        <w:adjustRightInd/>
        <w:spacing w:line="360" w:lineRule="auto"/>
        <w:ind w:right="210"/>
        <w:jc w:val="righ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</w:p>
    <w:p w:rsidR="00E02328" w:rsidRPr="00E02328" w:rsidRDefault="00E02328" w:rsidP="00E02328">
      <w:pPr>
        <w:overflowPunct/>
        <w:adjustRightInd/>
        <w:spacing w:line="360" w:lineRule="auto"/>
        <w:jc w:val="lef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１．</w:t>
      </w:r>
      <w:r w:rsidRPr="00E02328"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  <w:t>研究代表者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</w:t>
      </w:r>
      <w:r w:rsidR="008374B9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r w:rsidR="00DD4EF5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 </w:t>
      </w:r>
      <w:r w:rsidR="00DD4EF5"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  <w:t xml:space="preserve"> </w:t>
      </w:r>
      <w:r w:rsidR="008374B9" w:rsidRPr="008374B9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＞</w:t>
      </w:r>
    </w:p>
    <w:p w:rsidR="00E02328" w:rsidRPr="00E02328" w:rsidRDefault="00E02328" w:rsidP="00E02328">
      <w:pPr>
        <w:overflowPunct/>
        <w:adjustRightInd/>
        <w:spacing w:line="360" w:lineRule="auto"/>
        <w:ind w:firstLineChars="900" w:firstLine="1890"/>
        <w:jc w:val="lef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学部生・ 修士 ・ 博士（いずれかに○）　学籍番号：　　　　　 　　　　</w:t>
      </w:r>
    </w:p>
    <w:p w:rsidR="00E02328" w:rsidRPr="00E02328" w:rsidRDefault="00E02328" w:rsidP="00E02328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２．共同研究者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 　　　　　　　　　　　　　　　　　　</w:t>
      </w:r>
      <w:r w:rsidR="008374B9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 </w:t>
      </w:r>
      <w:r w:rsidR="008374B9" w:rsidRPr="008374B9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＞</w:t>
      </w:r>
    </w:p>
    <w:p w:rsidR="00E02328" w:rsidRPr="00E02328" w:rsidRDefault="00E02328" w:rsidP="00E02328">
      <w:pPr>
        <w:overflowPunct/>
        <w:adjustRightInd/>
        <w:spacing w:line="360" w:lineRule="auto"/>
        <w:jc w:val="lef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３．指導教員　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</w:t>
      </w:r>
      <w:r w:rsidR="00DD4EF5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 </w:t>
      </w:r>
      <w:r w:rsidR="00DD4EF5"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  <w:t xml:space="preserve"> 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bookmarkStart w:id="1" w:name="_Hlk43900188"/>
      <w:r w:rsidR="008374B9" w:rsidRPr="008374B9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＞</w:t>
      </w:r>
      <w:bookmarkEnd w:id="1"/>
    </w:p>
    <w:p w:rsidR="00E02328" w:rsidRPr="00E02328" w:rsidRDefault="00E02328" w:rsidP="00E02328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４．研究タイトル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　　　　　　　　　　</w:t>
      </w:r>
    </w:p>
    <w:p w:rsidR="00E02328" w:rsidRPr="00E02328" w:rsidRDefault="00E02328" w:rsidP="00E02328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５．研究日程　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　　　　　　　　　　　</w:t>
      </w:r>
    </w:p>
    <w:p w:rsidR="00E02328" w:rsidRPr="00E02328" w:rsidRDefault="00E02328" w:rsidP="00E02328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６．研究出張先（最寄り駅）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      　　　　　　　　　　　　　　  (　　　　 　　　)　</w:t>
      </w:r>
    </w:p>
    <w:p w:rsidR="00E02328" w:rsidRPr="00E02328" w:rsidRDefault="00E02328" w:rsidP="00E02328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　研究出張先住所　　　 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〒 　　　　　　　　　　　　　　　　　　　　　　　　　　　　</w:t>
      </w:r>
    </w:p>
    <w:p w:rsidR="00E02328" w:rsidRPr="00E02328" w:rsidRDefault="00E02328" w:rsidP="00E02328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７．これまでに本事業に採択された回数、年度</w:t>
      </w:r>
    </w:p>
    <w:p w:rsidR="00E02328" w:rsidRPr="00E02328" w:rsidRDefault="00E02328" w:rsidP="00E02328">
      <w:pPr>
        <w:overflowPunct/>
        <w:adjustRightInd/>
        <w:spacing w:line="360" w:lineRule="auto"/>
        <w:ind w:firstLineChars="600" w:firstLine="12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学部生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回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（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年度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）　</w:t>
      </w:r>
    </w:p>
    <w:p w:rsidR="00E02328" w:rsidRPr="00E02328" w:rsidRDefault="00E02328" w:rsidP="00E02328">
      <w:pPr>
        <w:overflowPunct/>
        <w:adjustRightInd/>
        <w:spacing w:line="360" w:lineRule="auto"/>
        <w:ind w:firstLineChars="600" w:firstLine="12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院生　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回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（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年度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）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>修士・博士（いずれかに○）</w:t>
      </w:r>
    </w:p>
    <w:p w:rsidR="00E02328" w:rsidRPr="00E02328" w:rsidRDefault="00E02328" w:rsidP="00E02328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８．</w:t>
      </w:r>
      <w:r w:rsidR="00DD4EF5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希望する補助内容：</w:t>
      </w:r>
    </w:p>
    <w:p w:rsidR="00E02328" w:rsidRPr="00E02328" w:rsidRDefault="00DD4EF5" w:rsidP="00E02328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希望する補助内容について、以下のチェックボックスにチェックをお願いします。</w:t>
      </w:r>
    </w:p>
    <w:p w:rsidR="00E02328" w:rsidRPr="00E02328" w:rsidRDefault="00DD4EF5" w:rsidP="00DD4EF5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□　</w:t>
      </w:r>
      <w:r w:rsidR="00E02328"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① 交通費</w:t>
      </w:r>
    </w:p>
    <w:p w:rsidR="00E02328" w:rsidRPr="00E02328" w:rsidRDefault="00DD4EF5" w:rsidP="00E02328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□　</w:t>
      </w:r>
      <w:r w:rsidR="00E02328"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② 宿泊費</w:t>
      </w:r>
    </w:p>
    <w:p w:rsidR="00E02328" w:rsidRPr="00E02328" w:rsidRDefault="00DD4EF5" w:rsidP="00E02328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□　</w:t>
      </w:r>
      <w:r w:rsidR="00E02328"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③ 入場料</w:t>
      </w:r>
    </w:p>
    <w:p w:rsidR="00E02328" w:rsidRPr="00E02328" w:rsidRDefault="00E02328" w:rsidP="00E02328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９．助成金振込先（必ず研究</w:t>
      </w:r>
      <w:r w:rsidR="008374B9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代表者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本人の情報を記載願います。）</w:t>
      </w:r>
    </w:p>
    <w:p w:rsidR="00E02328" w:rsidRPr="00E02328" w:rsidRDefault="00E02328" w:rsidP="00E02328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銀行名支店名：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銀行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支店</w:t>
      </w:r>
    </w:p>
    <w:p w:rsidR="00E02328" w:rsidRPr="00E02328" w:rsidRDefault="00E02328" w:rsidP="00E02328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貯金種目（該当に○）：　　　　　普通　　・　　当座　　　　　　　　　　　　　　 </w:t>
      </w:r>
    </w:p>
    <w:p w:rsidR="00E02328" w:rsidRPr="00E02328" w:rsidRDefault="00E02328" w:rsidP="00E02328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口座番号：　　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　　　　　</w:t>
      </w:r>
    </w:p>
    <w:p w:rsidR="00E02328" w:rsidRPr="00E02328" w:rsidRDefault="00E02328" w:rsidP="00E02328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口座氏名（フリガナ）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 　　（　　　　　　　　　　　）</w:t>
      </w:r>
    </w:p>
    <w:p w:rsidR="00E02328" w:rsidRDefault="00E02328" w:rsidP="00E02328">
      <w:pPr>
        <w:rPr>
          <w:rFonts w:asciiTheme="majorEastAsia" w:eastAsiaTheme="majorEastAsia" w:hAnsiTheme="majorEastAsia" w:cs="Times New Roman"/>
          <w:b/>
          <w:bCs/>
          <w:sz w:val="28"/>
        </w:rPr>
      </w:pPr>
    </w:p>
    <w:p w:rsidR="00E02328" w:rsidRDefault="00E02328" w:rsidP="00E02328">
      <w:pPr>
        <w:rPr>
          <w:rFonts w:asciiTheme="majorEastAsia" w:eastAsiaTheme="majorEastAsia" w:hAnsiTheme="majorEastAsia" w:cs="Times New Roman"/>
          <w:b/>
          <w:bCs/>
          <w:sz w:val="28"/>
        </w:rPr>
      </w:pPr>
    </w:p>
    <w:p w:rsidR="00E02328" w:rsidRDefault="00E02328" w:rsidP="00E02328">
      <w:pPr>
        <w:rPr>
          <w:rFonts w:asciiTheme="majorEastAsia" w:eastAsiaTheme="majorEastAsia" w:hAnsiTheme="majorEastAsia" w:cs="Times New Roman"/>
          <w:b/>
          <w:bCs/>
          <w:sz w:val="28"/>
        </w:rPr>
      </w:pPr>
    </w:p>
    <w:p w:rsidR="00E02328" w:rsidRPr="00E02328" w:rsidRDefault="00E02328" w:rsidP="00E02328">
      <w:pPr>
        <w:rPr>
          <w:rFonts w:asciiTheme="majorEastAsia" w:eastAsiaTheme="majorEastAsia" w:hAnsiTheme="majorEastAsia" w:cs="Times New Roman"/>
          <w:b/>
          <w:bCs/>
          <w:sz w:val="28"/>
        </w:rPr>
      </w:pPr>
    </w:p>
    <w:bookmarkEnd w:id="0"/>
    <w:p w:rsidR="00DD4EF5" w:rsidRDefault="00DD4EF5" w:rsidP="00DD4EF5">
      <w:pPr>
        <w:overflowPunct/>
        <w:adjustRightInd/>
        <w:spacing w:line="480" w:lineRule="auto"/>
        <w:ind w:firstLineChars="100" w:firstLine="321"/>
        <w:jc w:val="center"/>
        <w:textAlignment w:val="auto"/>
        <w:rPr>
          <w:rFonts w:asciiTheme="majorEastAsia" w:eastAsiaTheme="majorEastAsia" w:hAnsiTheme="majorEastAsia" w:cstheme="minorBidi"/>
          <w:b/>
          <w:color w:val="auto"/>
          <w:kern w:val="2"/>
          <w:sz w:val="32"/>
          <w:szCs w:val="22"/>
        </w:rPr>
      </w:pPr>
      <w:r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lastRenderedPageBreak/>
        <w:t>＜B様式：</w:t>
      </w:r>
      <w:r w:rsidRPr="00DD4EF5"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④研究図書費、⑤複写料、⑥学会参加費</w:t>
      </w:r>
      <w:r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＞</w:t>
      </w:r>
    </w:p>
    <w:p w:rsidR="00DD4EF5" w:rsidRPr="00E02328" w:rsidRDefault="00DD4EF5" w:rsidP="00DD4EF5">
      <w:pPr>
        <w:overflowPunct/>
        <w:adjustRightInd/>
        <w:spacing w:line="480" w:lineRule="auto"/>
        <w:ind w:firstLineChars="100" w:firstLine="321"/>
        <w:jc w:val="center"/>
        <w:textAlignment w:val="auto"/>
        <w:rPr>
          <w:rFonts w:asciiTheme="majorEastAsia" w:eastAsiaTheme="majorEastAsia" w:hAnsiTheme="majorEastAsia" w:cstheme="minorBidi"/>
          <w:b/>
          <w:color w:val="auto"/>
          <w:kern w:val="2"/>
          <w:sz w:val="32"/>
          <w:szCs w:val="22"/>
        </w:rPr>
      </w:pPr>
      <w:r w:rsidRPr="00E02328"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国際文化学会「学生会員への研究補助」に係る活動報告書</w:t>
      </w:r>
    </w:p>
    <w:p w:rsidR="00DD4EF5" w:rsidRPr="00E02328" w:rsidRDefault="00DD4EF5" w:rsidP="00DD4EF5">
      <w:pPr>
        <w:wordWrap w:val="0"/>
        <w:overflowPunct/>
        <w:adjustRightInd/>
        <w:spacing w:line="360" w:lineRule="auto"/>
        <w:ind w:right="210"/>
        <w:jc w:val="righ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　　年　　　月　　　日</w:t>
      </w:r>
    </w:p>
    <w:p w:rsidR="00DD4EF5" w:rsidRPr="00E02328" w:rsidRDefault="00DD4EF5" w:rsidP="00DD4EF5">
      <w:pPr>
        <w:overflowPunct/>
        <w:adjustRightInd/>
        <w:spacing w:line="360" w:lineRule="auto"/>
        <w:ind w:right="210"/>
        <w:jc w:val="righ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</w:p>
    <w:p w:rsidR="00DD4EF5" w:rsidRPr="00E02328" w:rsidRDefault="00DD4EF5" w:rsidP="00DD4EF5">
      <w:pPr>
        <w:overflowPunct/>
        <w:adjustRightInd/>
        <w:spacing w:line="360" w:lineRule="auto"/>
        <w:jc w:val="lef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１．</w:t>
      </w:r>
      <w:r w:rsidRPr="00E02328"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  <w:t>研究代表者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 </w:t>
      </w:r>
      <w:r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  <w:t xml:space="preserve"> </w:t>
      </w:r>
      <w:r w:rsidRPr="008374B9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＞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900" w:firstLine="1890"/>
        <w:jc w:val="lef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学部生・ 修士 ・ 博士（いずれかに○）　学籍番号：　　　　　 　　　　</w:t>
      </w:r>
    </w:p>
    <w:p w:rsidR="00DD4EF5" w:rsidRPr="00E02328" w:rsidRDefault="00DD4EF5" w:rsidP="00DD4EF5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２．共同研究者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 　　　　　　　　　　　　　　　　　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 </w:t>
      </w:r>
      <w:r w:rsidRPr="008374B9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＞</w:t>
      </w:r>
    </w:p>
    <w:p w:rsidR="00DD4EF5" w:rsidRPr="00E02328" w:rsidRDefault="00DD4EF5" w:rsidP="00DD4EF5">
      <w:pPr>
        <w:overflowPunct/>
        <w:adjustRightInd/>
        <w:spacing w:line="360" w:lineRule="auto"/>
        <w:jc w:val="lef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３．指導教員　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 </w:t>
      </w:r>
      <w:r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  <w:t xml:space="preserve"> 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r w:rsidRPr="008374B9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＞</w:t>
      </w:r>
    </w:p>
    <w:p w:rsidR="00DD4EF5" w:rsidRPr="008040B6" w:rsidRDefault="00DD4EF5" w:rsidP="00DD4EF5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18"/>
          <w:szCs w:val="18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４．研究タイトル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</w:t>
      </w:r>
      <w:r w:rsidR="008040B6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 </w:t>
      </w:r>
    </w:p>
    <w:p w:rsidR="00DD4EF5" w:rsidRDefault="00DD4EF5" w:rsidP="00DD4EF5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５．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購入書籍名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：　</w:t>
      </w:r>
      <w:bookmarkStart w:id="2" w:name="_Hlk75505921"/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</w:t>
      </w:r>
      <w:bookmarkEnd w:id="2"/>
      <w:r w:rsidR="008040B6" w:rsidRPr="008040B6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④研究図書費のみ記入＞</w:t>
      </w:r>
    </w:p>
    <w:p w:rsidR="00DD4EF5" w:rsidRDefault="00DD4EF5" w:rsidP="00DD4EF5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６．複写資料名　：　</w:t>
      </w:r>
      <w:r w:rsidRPr="00DD4EF5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</w:t>
      </w:r>
      <w:r w:rsidR="008040B6" w:rsidRPr="008040B6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</w:t>
      </w:r>
      <w:r w:rsidR="008040B6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⑤複写料</w:t>
      </w:r>
      <w:r w:rsidR="008040B6" w:rsidRPr="008040B6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のみ記入＞</w:t>
      </w:r>
    </w:p>
    <w:p w:rsidR="00DD4EF5" w:rsidRPr="00DD4EF5" w:rsidRDefault="00DD4EF5" w:rsidP="00DD4EF5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７．参加学会名（開催日）　：　</w:t>
      </w:r>
      <w:r w:rsidRPr="00DD4EF5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</w:t>
      </w:r>
      <w:r w:rsidR="008040B6" w:rsidRPr="008040B6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</w:t>
      </w:r>
      <w:r w:rsidR="008040B6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⑥学会参加</w:t>
      </w:r>
      <w:r w:rsidR="008040B6" w:rsidRPr="008040B6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費のみ記入＞</w:t>
      </w:r>
    </w:p>
    <w:p w:rsidR="00DD4EF5" w:rsidRPr="00E02328" w:rsidRDefault="000E3827" w:rsidP="00DD4EF5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８</w:t>
      </w:r>
      <w:r w:rsidR="00DD4EF5"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．これまでに本事業に採択された回数、年度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600" w:firstLine="12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学部生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回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（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年度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）　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600" w:firstLine="12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院生　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回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（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年度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）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>修士・博士（いずれかに○）</w:t>
      </w:r>
    </w:p>
    <w:p w:rsidR="00DD4EF5" w:rsidRPr="00E02328" w:rsidRDefault="000E3827" w:rsidP="00DD4EF5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９</w:t>
      </w:r>
      <w:r w:rsidR="00DD4EF5"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．</w:t>
      </w:r>
      <w:r w:rsidR="00DD4EF5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希望する補助内容：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希望する補助内容について、以下のチェックボックスにチェックをお願いします。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□　</w:t>
      </w:r>
      <w:r w:rsidR="008040B6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④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 </w:t>
      </w:r>
      <w:r w:rsidR="008040B6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研究図書費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□　</w:t>
      </w:r>
      <w:r w:rsidR="008040B6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⑤ 複写料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□　</w:t>
      </w:r>
      <w:r w:rsidR="008040B6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⑥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 </w:t>
      </w:r>
      <w:r w:rsidR="008040B6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学会参加費</w:t>
      </w:r>
    </w:p>
    <w:p w:rsidR="00DD4EF5" w:rsidRPr="00E02328" w:rsidRDefault="000E3827" w:rsidP="00DD4EF5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１０</w:t>
      </w:r>
      <w:r w:rsidR="00DD4EF5"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．助成金振込先（必ず研究</w:t>
      </w:r>
      <w:r w:rsidR="00DD4EF5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代表者</w:t>
      </w:r>
      <w:r w:rsidR="00DD4EF5"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本人の情報を記載願います。）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銀行名支店名：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銀行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支店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貯金種目（該当に○）：　　　　　普通　　・　　当座　　　　　　　　　　　　　　 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口座番号：　　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　　　　　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口座氏名（フリガナ）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 　　（　　　　　　　　　　　）</w:t>
      </w:r>
    </w:p>
    <w:p w:rsidR="00DD4EF5" w:rsidRDefault="00DD4EF5" w:rsidP="00DD4EF5">
      <w:pPr>
        <w:rPr>
          <w:rFonts w:asciiTheme="majorEastAsia" w:eastAsiaTheme="majorEastAsia" w:hAnsiTheme="majorEastAsia" w:cs="Times New Roman"/>
          <w:b/>
          <w:bCs/>
          <w:sz w:val="28"/>
        </w:rPr>
      </w:pPr>
    </w:p>
    <w:p w:rsidR="00DD4EF5" w:rsidRDefault="00DD4EF5" w:rsidP="00DD4EF5">
      <w:pPr>
        <w:rPr>
          <w:rFonts w:asciiTheme="majorEastAsia" w:eastAsiaTheme="majorEastAsia" w:hAnsiTheme="majorEastAsia" w:cs="Times New Roman"/>
          <w:b/>
          <w:bCs/>
          <w:sz w:val="28"/>
        </w:rPr>
      </w:pPr>
    </w:p>
    <w:p w:rsidR="00DD4EF5" w:rsidRDefault="00DD4EF5" w:rsidP="00DD4EF5">
      <w:pPr>
        <w:rPr>
          <w:rFonts w:asciiTheme="majorEastAsia" w:eastAsiaTheme="majorEastAsia" w:hAnsiTheme="majorEastAsia" w:cs="Times New Roman"/>
          <w:b/>
          <w:bCs/>
          <w:sz w:val="28"/>
        </w:rPr>
      </w:pPr>
    </w:p>
    <w:p w:rsidR="00174C5B" w:rsidRPr="00DD4EF5" w:rsidRDefault="00174C5B" w:rsidP="00E02328">
      <w:pPr>
        <w:rPr>
          <w:rFonts w:asciiTheme="majorEastAsia" w:eastAsiaTheme="majorEastAsia" w:hAnsiTheme="majorEastAsia" w:cs="Times New Roman"/>
          <w:b/>
          <w:bCs/>
          <w:sz w:val="32"/>
        </w:rPr>
      </w:pPr>
      <w:bookmarkStart w:id="3" w:name="_GoBack"/>
      <w:bookmarkEnd w:id="3"/>
    </w:p>
    <w:sectPr w:rsidR="00174C5B" w:rsidRPr="00DD4EF5" w:rsidSect="00E62D10">
      <w:footerReference w:type="default" r:id="rId8"/>
      <w:type w:val="continuous"/>
      <w:pgSz w:w="11906" w:h="16838" w:code="9"/>
      <w:pgMar w:top="567" w:right="1134" w:bottom="567" w:left="1134" w:header="340" w:footer="57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8DC" w:rsidRDefault="00BA78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A78DC" w:rsidRDefault="00BA78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214" w:rsidRDefault="00091214">
    <w:pPr>
      <w:overflowPunct/>
      <w:autoSpaceDE w:val="0"/>
      <w:autoSpaceDN w:val="0"/>
      <w:jc w:val="left"/>
      <w:textAlignment w:val="auto"/>
      <w:rPr>
        <w:rFonts w:ascii="ＭＳ ゴシック"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8DC" w:rsidRDefault="00BA78DC">
      <w:pPr>
        <w:rPr>
          <w:rFonts w:cs="Times New Roman"/>
        </w:rPr>
      </w:pPr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A78DC" w:rsidRDefault="00BA78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054E6"/>
    <w:multiLevelType w:val="hybridMultilevel"/>
    <w:tmpl w:val="99C6B9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98"/>
    <w:rsid w:val="00010AF8"/>
    <w:rsid w:val="000166D5"/>
    <w:rsid w:val="0002005F"/>
    <w:rsid w:val="00031098"/>
    <w:rsid w:val="00042113"/>
    <w:rsid w:val="00053833"/>
    <w:rsid w:val="00061E99"/>
    <w:rsid w:val="000638BE"/>
    <w:rsid w:val="000730CC"/>
    <w:rsid w:val="00077FE0"/>
    <w:rsid w:val="00091214"/>
    <w:rsid w:val="000B3355"/>
    <w:rsid w:val="000B4FB1"/>
    <w:rsid w:val="000C2857"/>
    <w:rsid w:val="000E3827"/>
    <w:rsid w:val="001108F0"/>
    <w:rsid w:val="001209BF"/>
    <w:rsid w:val="00144DC3"/>
    <w:rsid w:val="00154D0B"/>
    <w:rsid w:val="00160191"/>
    <w:rsid w:val="00160DB8"/>
    <w:rsid w:val="00167E02"/>
    <w:rsid w:val="00174C5B"/>
    <w:rsid w:val="001912DF"/>
    <w:rsid w:val="001A00CB"/>
    <w:rsid w:val="001B1F7E"/>
    <w:rsid w:val="001B21B5"/>
    <w:rsid w:val="001F7E0E"/>
    <w:rsid w:val="00216CED"/>
    <w:rsid w:val="00221FF7"/>
    <w:rsid w:val="002319F7"/>
    <w:rsid w:val="00247F67"/>
    <w:rsid w:val="002776AA"/>
    <w:rsid w:val="0032492C"/>
    <w:rsid w:val="00326501"/>
    <w:rsid w:val="00332111"/>
    <w:rsid w:val="0035480A"/>
    <w:rsid w:val="0036256B"/>
    <w:rsid w:val="003B4EEB"/>
    <w:rsid w:val="003D1506"/>
    <w:rsid w:val="003E1DE8"/>
    <w:rsid w:val="003E369A"/>
    <w:rsid w:val="003E52BD"/>
    <w:rsid w:val="00416463"/>
    <w:rsid w:val="00432E71"/>
    <w:rsid w:val="00441703"/>
    <w:rsid w:val="00442787"/>
    <w:rsid w:val="0044516D"/>
    <w:rsid w:val="004556EE"/>
    <w:rsid w:val="00461945"/>
    <w:rsid w:val="004B58F1"/>
    <w:rsid w:val="004B7378"/>
    <w:rsid w:val="004D2101"/>
    <w:rsid w:val="004D3CDD"/>
    <w:rsid w:val="004D547F"/>
    <w:rsid w:val="004D7A37"/>
    <w:rsid w:val="004E62CA"/>
    <w:rsid w:val="005312CC"/>
    <w:rsid w:val="005604B9"/>
    <w:rsid w:val="00575025"/>
    <w:rsid w:val="005C3641"/>
    <w:rsid w:val="00600E39"/>
    <w:rsid w:val="00621FB0"/>
    <w:rsid w:val="00650CF9"/>
    <w:rsid w:val="00656235"/>
    <w:rsid w:val="006B30B8"/>
    <w:rsid w:val="006D4255"/>
    <w:rsid w:val="006F363C"/>
    <w:rsid w:val="006F72E6"/>
    <w:rsid w:val="006F7CE6"/>
    <w:rsid w:val="00706396"/>
    <w:rsid w:val="00710CC8"/>
    <w:rsid w:val="00714D26"/>
    <w:rsid w:val="00717911"/>
    <w:rsid w:val="007362DC"/>
    <w:rsid w:val="007435F5"/>
    <w:rsid w:val="00786556"/>
    <w:rsid w:val="007972CD"/>
    <w:rsid w:val="007A1540"/>
    <w:rsid w:val="008040B6"/>
    <w:rsid w:val="00825440"/>
    <w:rsid w:val="00830B3E"/>
    <w:rsid w:val="008374B9"/>
    <w:rsid w:val="00837C52"/>
    <w:rsid w:val="00841850"/>
    <w:rsid w:val="0085671F"/>
    <w:rsid w:val="00860F29"/>
    <w:rsid w:val="008C3826"/>
    <w:rsid w:val="008C5882"/>
    <w:rsid w:val="008D2FF1"/>
    <w:rsid w:val="00946833"/>
    <w:rsid w:val="0095644F"/>
    <w:rsid w:val="00991B49"/>
    <w:rsid w:val="009F0524"/>
    <w:rsid w:val="00A1567B"/>
    <w:rsid w:val="00A44003"/>
    <w:rsid w:val="00A471C4"/>
    <w:rsid w:val="00A616AC"/>
    <w:rsid w:val="00A81BC6"/>
    <w:rsid w:val="00A92AD1"/>
    <w:rsid w:val="00A95CB4"/>
    <w:rsid w:val="00AA7E1B"/>
    <w:rsid w:val="00B04ED0"/>
    <w:rsid w:val="00B14ECB"/>
    <w:rsid w:val="00B26A1A"/>
    <w:rsid w:val="00B275D3"/>
    <w:rsid w:val="00B44568"/>
    <w:rsid w:val="00B64CD1"/>
    <w:rsid w:val="00B75542"/>
    <w:rsid w:val="00B843A2"/>
    <w:rsid w:val="00B93D19"/>
    <w:rsid w:val="00BA78DC"/>
    <w:rsid w:val="00BE00D8"/>
    <w:rsid w:val="00BF2FB1"/>
    <w:rsid w:val="00BF7891"/>
    <w:rsid w:val="00C03539"/>
    <w:rsid w:val="00C1649E"/>
    <w:rsid w:val="00C255D7"/>
    <w:rsid w:val="00C3449C"/>
    <w:rsid w:val="00C35B15"/>
    <w:rsid w:val="00C4642A"/>
    <w:rsid w:val="00C81738"/>
    <w:rsid w:val="00C96CF4"/>
    <w:rsid w:val="00CE51D1"/>
    <w:rsid w:val="00D06D9D"/>
    <w:rsid w:val="00D12D0B"/>
    <w:rsid w:val="00D16840"/>
    <w:rsid w:val="00D43341"/>
    <w:rsid w:val="00D5321D"/>
    <w:rsid w:val="00D67C5E"/>
    <w:rsid w:val="00D72BBA"/>
    <w:rsid w:val="00D874AF"/>
    <w:rsid w:val="00D87592"/>
    <w:rsid w:val="00D95674"/>
    <w:rsid w:val="00DB2606"/>
    <w:rsid w:val="00DC3BDC"/>
    <w:rsid w:val="00DC4D1C"/>
    <w:rsid w:val="00DD4EF5"/>
    <w:rsid w:val="00DE0433"/>
    <w:rsid w:val="00DE68DB"/>
    <w:rsid w:val="00DF1AA4"/>
    <w:rsid w:val="00E02328"/>
    <w:rsid w:val="00E129B8"/>
    <w:rsid w:val="00E36D9B"/>
    <w:rsid w:val="00E62D10"/>
    <w:rsid w:val="00E67813"/>
    <w:rsid w:val="00E90B96"/>
    <w:rsid w:val="00EF3FD8"/>
    <w:rsid w:val="00F00405"/>
    <w:rsid w:val="00F02658"/>
    <w:rsid w:val="00F13B5F"/>
    <w:rsid w:val="00F57380"/>
    <w:rsid w:val="00F578B7"/>
    <w:rsid w:val="00F60F61"/>
    <w:rsid w:val="00F8289D"/>
    <w:rsid w:val="00FB4B78"/>
    <w:rsid w:val="00FC73B0"/>
    <w:rsid w:val="00FD42BC"/>
    <w:rsid w:val="00FE4E3E"/>
    <w:rsid w:val="00FF037D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479515"/>
  <w15:docId w15:val="{F234634F-22DC-4F9E-ADFB-CC407B83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eastAsia="ＭＳ ゴシック" w:hAnsi="Century" w:cs="Century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10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3109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F2FB1"/>
    <w:rPr>
      <w:rFonts w:ascii="Arial" w:hAnsi="Arial" w:cs="Times New Roman"/>
      <w:sz w:val="18"/>
      <w:szCs w:val="18"/>
    </w:rPr>
  </w:style>
  <w:style w:type="paragraph" w:styleId="a6">
    <w:name w:val="Note Heading"/>
    <w:basedOn w:val="a"/>
    <w:next w:val="a"/>
    <w:link w:val="a7"/>
    <w:rsid w:val="00FB4B78"/>
    <w:pPr>
      <w:jc w:val="center"/>
    </w:pPr>
    <w:rPr>
      <w:rFonts w:asciiTheme="majorEastAsia" w:eastAsiaTheme="majorEastAsia" w:hAnsiTheme="majorEastAsia" w:cs="ＭＳ ゴシック"/>
    </w:rPr>
  </w:style>
  <w:style w:type="character" w:customStyle="1" w:styleId="a7">
    <w:name w:val="記 (文字)"/>
    <w:basedOn w:val="a0"/>
    <w:link w:val="a6"/>
    <w:rsid w:val="00FB4B78"/>
    <w:rPr>
      <w:rFonts w:asciiTheme="majorEastAsia" w:eastAsiaTheme="majorEastAsia" w:hAnsiTheme="majorEastAsia" w:cs="ＭＳ ゴシック"/>
      <w:color w:val="000000"/>
      <w:sz w:val="24"/>
      <w:szCs w:val="24"/>
    </w:rPr>
  </w:style>
  <w:style w:type="paragraph" w:styleId="a8">
    <w:name w:val="Closing"/>
    <w:basedOn w:val="a"/>
    <w:link w:val="a9"/>
    <w:rsid w:val="00FB4B78"/>
    <w:pPr>
      <w:jc w:val="right"/>
    </w:pPr>
    <w:rPr>
      <w:rFonts w:asciiTheme="majorEastAsia" w:eastAsiaTheme="majorEastAsia" w:hAnsiTheme="majorEastAsia" w:cs="ＭＳ ゴシック"/>
    </w:rPr>
  </w:style>
  <w:style w:type="character" w:customStyle="1" w:styleId="a9">
    <w:name w:val="結語 (文字)"/>
    <w:basedOn w:val="a0"/>
    <w:link w:val="a8"/>
    <w:rsid w:val="00FB4B78"/>
    <w:rPr>
      <w:rFonts w:asciiTheme="majorEastAsia" w:eastAsiaTheme="majorEastAsia" w:hAnsiTheme="majorEastAsia" w:cs="ＭＳ ゴシック"/>
      <w:color w:val="000000"/>
      <w:sz w:val="24"/>
      <w:szCs w:val="24"/>
    </w:rPr>
  </w:style>
  <w:style w:type="table" w:styleId="aa">
    <w:name w:val="Table Grid"/>
    <w:basedOn w:val="a1"/>
    <w:rsid w:val="00FB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E52BD"/>
    <w:pPr>
      <w:ind w:leftChars="400" w:left="840"/>
    </w:pPr>
  </w:style>
  <w:style w:type="character" w:styleId="ac">
    <w:name w:val="Hyperlink"/>
    <w:basedOn w:val="a0"/>
    <w:rsid w:val="00F0265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160DB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d">
    <w:name w:val="FollowedHyperlink"/>
    <w:basedOn w:val="a0"/>
    <w:semiHidden/>
    <w:unhideWhenUsed/>
    <w:rsid w:val="00AA7E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6F0C-58BB-4F45-8FB9-D7B3AE90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802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５月１２日</vt:lpstr>
      <vt:lpstr>２００５年５月１２日</vt:lpstr>
    </vt:vector>
  </TitlesOfParts>
  <Company>龍谷大学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５月１２日</dc:title>
  <dc:creator>FURUKAWA Hideo</dc:creator>
  <cp:lastModifiedBy>宮ノ原 理子</cp:lastModifiedBy>
  <cp:revision>3</cp:revision>
  <cp:lastPrinted>2021-06-25T02:12:00Z</cp:lastPrinted>
  <dcterms:created xsi:type="dcterms:W3CDTF">2021-07-07T06:25:00Z</dcterms:created>
  <dcterms:modified xsi:type="dcterms:W3CDTF">2021-07-07T06:27:00Z</dcterms:modified>
</cp:coreProperties>
</file>